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90" w:rsidRDefault="00D41BC6">
      <w:r>
        <w:t>Henry Post</w:t>
      </w:r>
    </w:p>
    <w:p w:rsidR="00D41BC6" w:rsidRDefault="00D41BC6">
      <w:r>
        <w:t>ITMS 443</w:t>
      </w:r>
    </w:p>
    <w:p w:rsidR="00D41BC6" w:rsidRDefault="00D41BC6" w:rsidP="00D41BC6">
      <w:pPr>
        <w:jc w:val="center"/>
      </w:pPr>
      <w:r>
        <w:t>Lab 2: Passive reconnaissance</w:t>
      </w:r>
    </w:p>
    <w:sdt>
      <w:sdtPr>
        <w:id w:val="-714117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62FD6" w:rsidRDefault="00E62FD6">
          <w:pPr>
            <w:pStyle w:val="TOCHeading"/>
          </w:pPr>
          <w:r>
            <w:t>Contents</w:t>
          </w:r>
        </w:p>
        <w:p w:rsidR="00F86053" w:rsidRDefault="00E62F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22914" w:history="1">
            <w:r w:rsidR="00F86053" w:rsidRPr="00826AE3">
              <w:rPr>
                <w:rStyle w:val="Hyperlink"/>
                <w:noProof/>
              </w:rPr>
              <w:t>Target</w:t>
            </w:r>
            <w:r w:rsidR="00F86053">
              <w:rPr>
                <w:noProof/>
                <w:webHidden/>
              </w:rPr>
              <w:tab/>
            </w:r>
            <w:r w:rsidR="00F86053">
              <w:rPr>
                <w:noProof/>
                <w:webHidden/>
              </w:rPr>
              <w:fldChar w:fldCharType="begin"/>
            </w:r>
            <w:r w:rsidR="00F86053">
              <w:rPr>
                <w:noProof/>
                <w:webHidden/>
              </w:rPr>
              <w:instrText xml:space="preserve"> PAGEREF _Toc524522914 \h </w:instrText>
            </w:r>
            <w:r w:rsidR="00F86053">
              <w:rPr>
                <w:noProof/>
                <w:webHidden/>
              </w:rPr>
            </w:r>
            <w:r w:rsidR="00F86053">
              <w:rPr>
                <w:noProof/>
                <w:webHidden/>
              </w:rPr>
              <w:fldChar w:fldCharType="separate"/>
            </w:r>
            <w:r w:rsidR="00F86053">
              <w:rPr>
                <w:noProof/>
                <w:webHidden/>
              </w:rPr>
              <w:t>1</w:t>
            </w:r>
            <w:r w:rsidR="00F86053">
              <w:rPr>
                <w:noProof/>
                <w:webHidden/>
              </w:rPr>
              <w:fldChar w:fldCharType="end"/>
            </w:r>
          </w:hyperlink>
        </w:p>
        <w:p w:rsidR="00F86053" w:rsidRDefault="00F860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22915" w:history="1">
            <w:r w:rsidRPr="00826AE3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2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FD6" w:rsidRDefault="00E62FD6">
          <w:r>
            <w:rPr>
              <w:b/>
              <w:bCs/>
              <w:noProof/>
            </w:rPr>
            <w:fldChar w:fldCharType="end"/>
          </w:r>
        </w:p>
      </w:sdtContent>
    </w:sdt>
    <w:p w:rsidR="00E62FD6" w:rsidRDefault="00E62FD6">
      <w:r>
        <w:br w:type="page"/>
      </w:r>
    </w:p>
    <w:p w:rsidR="00E62FD6" w:rsidRDefault="00E62FD6" w:rsidP="00E62FD6">
      <w:pPr>
        <w:pStyle w:val="Heading1"/>
      </w:pPr>
      <w:bookmarkStart w:id="0" w:name="_Toc524522914"/>
      <w:r>
        <w:lastRenderedPageBreak/>
        <w:t>Target</w:t>
      </w:r>
      <w:bookmarkEnd w:id="0"/>
    </w:p>
    <w:p w:rsidR="00E62FD6" w:rsidRDefault="00E62FD6" w:rsidP="00D41BC6">
      <w:r>
        <w:t>M</w:t>
      </w:r>
      <w:r w:rsidR="00D41BC6">
        <w:t>y target was a small computer repair company based in Chicago, IL called ‘</w:t>
      </w:r>
      <w:r w:rsidR="00D41BC6" w:rsidRPr="00E62FD6">
        <w:rPr>
          <w:b/>
        </w:rPr>
        <w:t>Quest Network Services</w:t>
      </w:r>
      <w:r w:rsidR="00D41BC6">
        <w:t>’.</w:t>
      </w:r>
    </w:p>
    <w:p w:rsidR="006D7E21" w:rsidRDefault="00E62FD6" w:rsidP="00D41BC6">
      <w:r>
        <w:t>I have had my computer repaired there once before, and thought that their (previously) hand-made website could mean that they have configured other things,</w:t>
      </w:r>
      <w:r w:rsidR="006D7E21">
        <w:t xml:space="preserve"> such as mail servers or FTP servers.</w:t>
      </w:r>
    </w:p>
    <w:p w:rsidR="00E62FD6" w:rsidRDefault="006D7E21" w:rsidP="006D7E21">
      <w:pPr>
        <w:pStyle w:val="Heading1"/>
      </w:pPr>
      <w:bookmarkStart w:id="1" w:name="_Toc524522915"/>
      <w:r>
        <w:t>Research</w:t>
      </w:r>
      <w:bookmarkEnd w:id="1"/>
    </w:p>
    <w:p w:rsidR="006D7E21" w:rsidRDefault="006D7E21" w:rsidP="006D7E21">
      <w:r>
        <w:rPr>
          <w:noProof/>
        </w:rPr>
        <w:drawing>
          <wp:anchor distT="0" distB="0" distL="114300" distR="114300" simplePos="0" relativeHeight="251658240" behindDoc="0" locked="0" layoutInCell="1" allowOverlap="1" wp14:anchorId="57E6F5ED" wp14:editId="52756B13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3408680" cy="2284730"/>
            <wp:effectExtent l="0" t="0" r="1270" b="1270"/>
            <wp:wrapThrough wrapText="bothSides">
              <wp:wrapPolygon edited="0">
                <wp:start x="0" y="0"/>
                <wp:lineTo x="0" y="21432"/>
                <wp:lineTo x="21487" y="21432"/>
                <wp:lineTo x="214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begin, I simply googled ‘Quest Network Services’. This yielded me their website, at </w:t>
      </w:r>
      <w:hyperlink r:id="rId8" w:history="1">
        <w:r w:rsidRPr="00D37CEA">
          <w:rPr>
            <w:rStyle w:val="Hyperlink"/>
          </w:rPr>
          <w:t>https://www.questnetworkservices.com/</w:t>
        </w:r>
      </w:hyperlink>
      <w:r>
        <w:t xml:space="preserve">. </w:t>
      </w:r>
    </w:p>
    <w:p w:rsidR="006D7E21" w:rsidRDefault="006D7E21" w:rsidP="006D7E21">
      <w:r>
        <w:t>To me, this was a newer-looking website than their previous website, and the domain was different as well.</w:t>
      </w:r>
    </w:p>
    <w:p w:rsidR="006D7E21" w:rsidRDefault="006D7E21" w:rsidP="006D7E21">
      <w:r>
        <w:t xml:space="preserve"> I started with a WHOIS, just to see what I could find. The results of the WHOIS lookup contained a street address, an email, a full name, and a phone number!</w:t>
      </w:r>
    </w:p>
    <w:p w:rsidR="006D7E21" w:rsidRDefault="004A0A81" w:rsidP="006D7E21">
      <w:r>
        <w:rPr>
          <w:noProof/>
        </w:rPr>
        <w:drawing>
          <wp:anchor distT="0" distB="0" distL="114300" distR="114300" simplePos="0" relativeHeight="251659264" behindDoc="1" locked="0" layoutInCell="1" allowOverlap="1" wp14:anchorId="36CC6552" wp14:editId="5A57C92A">
            <wp:simplePos x="0" y="0"/>
            <wp:positionH relativeFrom="column">
              <wp:posOffset>-203</wp:posOffset>
            </wp:positionH>
            <wp:positionV relativeFrom="paragraph">
              <wp:posOffset>647573</wp:posOffset>
            </wp:positionV>
            <wp:extent cx="1762760" cy="1543050"/>
            <wp:effectExtent l="0" t="0" r="8890" b="0"/>
            <wp:wrapTight wrapText="bothSides">
              <wp:wrapPolygon edited="0">
                <wp:start x="0" y="533"/>
                <wp:lineTo x="0" y="21333"/>
                <wp:lineTo x="21476" y="21333"/>
                <wp:lineTo x="21476" y="533"/>
                <wp:lineTo x="0" y="53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5501" r="14716" b="2"/>
                    <a:stretch/>
                  </pic:blipFill>
                  <pic:spPr bwMode="auto">
                    <a:xfrm>
                      <a:off x="0" y="0"/>
                      <a:ext cx="176276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21">
        <w:t xml:space="preserve">Curious about the email being under a different domain (as well as being crucial to discovering what other sites </w:t>
      </w:r>
      <w:r w:rsidR="006D7E21" w:rsidRPr="00254429">
        <w:t>Kristofer</w:t>
      </w:r>
      <w:r w:rsidR="006D7E21">
        <w:t xml:space="preserve"> had worked on), I went to </w:t>
      </w:r>
      <w:hyperlink r:id="rId10" w:history="1">
        <w:r w:rsidR="006D7E21" w:rsidRPr="00D37CEA">
          <w:rPr>
            <w:rStyle w:val="Hyperlink"/>
          </w:rPr>
          <w:t>http://questinternet.net/</w:t>
        </w:r>
      </w:hyperlink>
      <w:r w:rsidR="006D7E21">
        <w:t xml:space="preserve"> and was redirected back to the first site.</w:t>
      </w:r>
    </w:p>
    <w:p w:rsidR="00F86053" w:rsidRDefault="00F86053" w:rsidP="006D7E21">
      <w:r>
        <w:t xml:space="preserve">A WHOIS on </w:t>
      </w:r>
      <w:r>
        <w:rPr>
          <w:b/>
        </w:rPr>
        <w:t>questinternet.net</w:t>
      </w:r>
      <w:r>
        <w:t xml:space="preserve"> gave me the same results.</w:t>
      </w:r>
    </w:p>
    <w:p w:rsidR="00C75E03" w:rsidRDefault="00F86053" w:rsidP="006D7E21">
      <w:r>
        <w:t xml:space="preserve">I then looked up </w:t>
      </w:r>
      <w:r w:rsidRPr="00254429">
        <w:t>Kristofer’s</w:t>
      </w:r>
      <w:r>
        <w:t xml:space="preserve"> email, </w:t>
      </w:r>
      <w:hyperlink r:id="rId11" w:history="1">
        <w:r w:rsidRPr="00D37CEA">
          <w:rPr>
            <w:rStyle w:val="Hyperlink"/>
          </w:rPr>
          <w:t>kris@questinternet.net</w:t>
        </w:r>
      </w:hyperlink>
      <w:r>
        <w:t>, on Google. It gave me a lot of interesting results</w:t>
      </w:r>
      <w:r w:rsidR="00A5495C">
        <w:t>, mainly the websites of clients that Kristofer had created for them, as well as some miscellaneous things.</w:t>
      </w:r>
    </w:p>
    <w:p w:rsidR="00C75E03" w:rsidRDefault="00C75E03" w:rsidP="006D7E21">
      <w:r>
        <w:t xml:space="preserve">I also discovered, through using Maltego, </w:t>
      </w:r>
      <w:bookmarkStart w:id="2" w:name="_GoBack"/>
      <w:bookmarkEnd w:id="2"/>
    </w:p>
    <w:p w:rsidR="00F86053" w:rsidRPr="00F86053" w:rsidRDefault="00C75E03" w:rsidP="006D7E21">
      <w:r>
        <w:rPr>
          <w:noProof/>
        </w:rPr>
        <w:drawing>
          <wp:anchor distT="0" distB="0" distL="114300" distR="114300" simplePos="0" relativeHeight="251660288" behindDoc="1" locked="0" layoutInCell="1" allowOverlap="1" wp14:anchorId="297E9E15" wp14:editId="7983459F">
            <wp:simplePos x="0" y="0"/>
            <wp:positionH relativeFrom="column">
              <wp:posOffset>0</wp:posOffset>
            </wp:positionH>
            <wp:positionV relativeFrom="paragraph">
              <wp:posOffset>32486</wp:posOffset>
            </wp:positionV>
            <wp:extent cx="2258060" cy="1689735"/>
            <wp:effectExtent l="0" t="0" r="8890" b="5715"/>
            <wp:wrapTight wrapText="bothSides">
              <wp:wrapPolygon edited="0">
                <wp:start x="0" y="0"/>
                <wp:lineTo x="0" y="21430"/>
                <wp:lineTo x="21503" y="21430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6053" w:rsidRPr="00F86053" w:rsidSect="006D7E21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9C" w:rsidRDefault="00AD1B9C" w:rsidP="006D7E21">
      <w:pPr>
        <w:spacing w:after="0" w:line="240" w:lineRule="auto"/>
      </w:pPr>
      <w:r>
        <w:separator/>
      </w:r>
    </w:p>
  </w:endnote>
  <w:endnote w:type="continuationSeparator" w:id="0">
    <w:p w:rsidR="00AD1B9C" w:rsidRDefault="00AD1B9C" w:rsidP="006D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9C" w:rsidRDefault="00AD1B9C" w:rsidP="006D7E21">
      <w:pPr>
        <w:spacing w:after="0" w:line="240" w:lineRule="auto"/>
      </w:pPr>
      <w:r>
        <w:separator/>
      </w:r>
    </w:p>
  </w:footnote>
  <w:footnote w:type="continuationSeparator" w:id="0">
    <w:p w:rsidR="00AD1B9C" w:rsidRDefault="00AD1B9C" w:rsidP="006D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5288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7E21" w:rsidRDefault="006D7E2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E0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D7E21" w:rsidRDefault="006D7E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6E"/>
    <w:rsid w:val="00003FF4"/>
    <w:rsid w:val="001D7DAB"/>
    <w:rsid w:val="00254429"/>
    <w:rsid w:val="003E7603"/>
    <w:rsid w:val="004A0A81"/>
    <w:rsid w:val="006D7E21"/>
    <w:rsid w:val="00A5495C"/>
    <w:rsid w:val="00AD1B9C"/>
    <w:rsid w:val="00C75E03"/>
    <w:rsid w:val="00C87D6E"/>
    <w:rsid w:val="00D41BC6"/>
    <w:rsid w:val="00E62FD6"/>
    <w:rsid w:val="00F8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FB973-3AAF-4237-8D93-58F3EB78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2F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2F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2F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21"/>
  </w:style>
  <w:style w:type="paragraph" w:styleId="Footer">
    <w:name w:val="footer"/>
    <w:basedOn w:val="Normal"/>
    <w:link w:val="FooterChar"/>
    <w:uiPriority w:val="99"/>
    <w:unhideWhenUsed/>
    <w:rsid w:val="006D7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stnetworkservices.com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is@questinternet.ne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questinternet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2E89-442B-4F91-B997-4A49887F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9</cp:revision>
  <dcterms:created xsi:type="dcterms:W3CDTF">2018-09-12T18:11:00Z</dcterms:created>
  <dcterms:modified xsi:type="dcterms:W3CDTF">2018-09-12T18:50:00Z</dcterms:modified>
</cp:coreProperties>
</file>